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A6A7" w14:textId="77004661" w:rsidR="00000000" w:rsidRPr="00D028C5" w:rsidRDefault="00D028C5">
      <w:pPr>
        <w:rPr>
          <w:b/>
          <w:bCs/>
        </w:rPr>
      </w:pPr>
      <w:r w:rsidRPr="00D028C5">
        <w:rPr>
          <w:b/>
          <w:bCs/>
        </w:rPr>
        <w:t xml:space="preserve">Bestuursvergadering </w:t>
      </w:r>
      <w:r w:rsidR="0002534F">
        <w:rPr>
          <w:b/>
          <w:bCs/>
        </w:rPr>
        <w:t>1</w:t>
      </w:r>
      <w:r w:rsidR="00A951B9">
        <w:rPr>
          <w:b/>
          <w:bCs/>
        </w:rPr>
        <w:t>0-1</w:t>
      </w:r>
      <w:r w:rsidR="0002534F">
        <w:rPr>
          <w:b/>
          <w:bCs/>
        </w:rPr>
        <w:t>0</w:t>
      </w:r>
      <w:r w:rsidRPr="00D028C5">
        <w:rPr>
          <w:b/>
          <w:bCs/>
        </w:rPr>
        <w:t>-</w:t>
      </w:r>
      <w:r w:rsidR="00F83B0A">
        <w:rPr>
          <w:b/>
          <w:bCs/>
        </w:rPr>
        <w:t>202</w:t>
      </w:r>
      <w:r w:rsidR="0002534F">
        <w:rPr>
          <w:b/>
          <w:bCs/>
        </w:rPr>
        <w:t>3</w:t>
      </w:r>
      <w:r w:rsidRPr="00D028C5">
        <w:rPr>
          <w:b/>
          <w:bCs/>
        </w:rPr>
        <w:t xml:space="preserve"> </w:t>
      </w:r>
    </w:p>
    <w:p w14:paraId="79EF315B" w14:textId="6660475B" w:rsidR="00F92595" w:rsidRDefault="00F92595" w:rsidP="00F6330A">
      <w:r>
        <w:t xml:space="preserve">Aanwezig: </w:t>
      </w:r>
      <w:proofErr w:type="spellStart"/>
      <w:r>
        <w:t>Brend</w:t>
      </w:r>
      <w:proofErr w:type="spellEnd"/>
      <w:r>
        <w:t xml:space="preserve"> en Jacq</w:t>
      </w:r>
    </w:p>
    <w:p w14:paraId="53B73784" w14:textId="51923437" w:rsidR="00F92595" w:rsidRDefault="00F92595" w:rsidP="00F6330A">
      <w:r>
        <w:t xml:space="preserve">Niet aanwezig: Harrie, Theo en </w:t>
      </w:r>
      <w:proofErr w:type="spellStart"/>
      <w:r>
        <w:t>PeterV</w:t>
      </w:r>
      <w:proofErr w:type="spellEnd"/>
    </w:p>
    <w:p w14:paraId="5AE1A01E" w14:textId="684561CC" w:rsidR="00F6330A" w:rsidRDefault="00F6330A" w:rsidP="00F6330A">
      <w:r>
        <w:t>G</w:t>
      </w:r>
      <w:r w:rsidR="00D028C5">
        <w:t>esprekspunten:</w:t>
      </w:r>
    </w:p>
    <w:p w14:paraId="18D65AAC" w14:textId="0783084B" w:rsidR="005A6F22" w:rsidRPr="00F6330A" w:rsidRDefault="00F918E9" w:rsidP="00F6330A">
      <w:pPr>
        <w:pStyle w:val="Lijstalinea"/>
        <w:numPr>
          <w:ilvl w:val="0"/>
          <w:numId w:val="4"/>
        </w:numPr>
        <w:rPr>
          <w:b/>
          <w:bCs/>
        </w:rPr>
      </w:pPr>
      <w:r w:rsidRPr="00F6330A">
        <w:rPr>
          <w:b/>
          <w:bCs/>
        </w:rPr>
        <w:t>Lief en lee</w:t>
      </w:r>
      <w:r w:rsidR="005A6F22" w:rsidRPr="00F6330A">
        <w:rPr>
          <w:b/>
          <w:bCs/>
        </w:rPr>
        <w:t>d.</w:t>
      </w:r>
    </w:p>
    <w:p w14:paraId="02EB1BD1" w14:textId="272C4064" w:rsidR="00B07335" w:rsidRDefault="00B07335" w:rsidP="00E925B9">
      <w:pPr>
        <w:pStyle w:val="Lijstalinea"/>
      </w:pPr>
      <w:r>
        <w:t>Ongeluk van Hans Brevé</w:t>
      </w:r>
      <w:r w:rsidR="00F92595">
        <w:t xml:space="preserve"> toelichten in de vergadering.</w:t>
      </w:r>
    </w:p>
    <w:p w14:paraId="7CFFA3B3" w14:textId="3E0838CE" w:rsidR="00F92595" w:rsidRDefault="00F92595" w:rsidP="00E925B9">
      <w:pPr>
        <w:pStyle w:val="Lijstalinea"/>
      </w:pPr>
      <w:r>
        <w:t xml:space="preserve">Jan Kop heeft 2 </w:t>
      </w:r>
      <w:proofErr w:type="spellStart"/>
      <w:r>
        <w:t>tia’s</w:t>
      </w:r>
      <w:proofErr w:type="spellEnd"/>
      <w:r>
        <w:t xml:space="preserve"> gehad</w:t>
      </w:r>
    </w:p>
    <w:p w14:paraId="5B242361" w14:textId="6ADF9A83" w:rsidR="00F92595" w:rsidRDefault="00F92595" w:rsidP="00E925B9">
      <w:pPr>
        <w:pStyle w:val="Lijstalinea"/>
      </w:pPr>
      <w:r>
        <w:t>Verder geen bijzonderheden bekend.</w:t>
      </w:r>
    </w:p>
    <w:p w14:paraId="6D3FF2EC" w14:textId="77777777" w:rsidR="00AD40C8" w:rsidRDefault="00AD40C8" w:rsidP="00E925B9">
      <w:pPr>
        <w:pStyle w:val="Lijstalinea"/>
      </w:pPr>
    </w:p>
    <w:p w14:paraId="315077E3" w14:textId="76FECA62" w:rsidR="00AD40C8" w:rsidRPr="00AD40C8" w:rsidRDefault="00AD40C8" w:rsidP="00AD40C8">
      <w:pPr>
        <w:pStyle w:val="Lijstalinea"/>
        <w:numPr>
          <w:ilvl w:val="0"/>
          <w:numId w:val="4"/>
        </w:numPr>
        <w:rPr>
          <w:b/>
          <w:bCs/>
        </w:rPr>
      </w:pPr>
      <w:r w:rsidRPr="00AD40C8">
        <w:rPr>
          <w:b/>
          <w:bCs/>
        </w:rPr>
        <w:t>Ledenbestand</w:t>
      </w:r>
    </w:p>
    <w:p w14:paraId="4BBF877C" w14:textId="52EDC60F" w:rsidR="00AD40C8" w:rsidRDefault="00AD40C8" w:rsidP="00AD40C8">
      <w:pPr>
        <w:pStyle w:val="Lijstalinea"/>
      </w:pPr>
      <w:r>
        <w:t>Er heeft zich één nieuw lid aangemeld: Ed van den Berg</w:t>
      </w:r>
    </w:p>
    <w:p w14:paraId="04CDB6A5" w14:textId="09DEF069" w:rsidR="00AD40C8" w:rsidRDefault="00AD40C8" w:rsidP="00AD40C8">
      <w:pPr>
        <w:pStyle w:val="Lijstalinea"/>
      </w:pPr>
      <w:r>
        <w:t>Momenteel hebben we 39 leden.</w:t>
      </w:r>
    </w:p>
    <w:p w14:paraId="15A5F77F" w14:textId="091E5C56" w:rsidR="00AD40C8" w:rsidRDefault="00AD40C8" w:rsidP="00AD40C8">
      <w:pPr>
        <w:pStyle w:val="Lijstalinea"/>
      </w:pPr>
      <w:r>
        <w:t>Harrie en Theo stoppen ermee dus hebben we ruimte voor nieuwe leden.</w:t>
      </w:r>
    </w:p>
    <w:p w14:paraId="789C45F1" w14:textId="6099AA50" w:rsidR="00AD40C8" w:rsidRDefault="00AD40C8" w:rsidP="00AD40C8">
      <w:pPr>
        <w:pStyle w:val="Lijstalinea"/>
      </w:pPr>
      <w:proofErr w:type="spellStart"/>
      <w:r>
        <w:t>Brend</w:t>
      </w:r>
      <w:proofErr w:type="spellEnd"/>
      <w:r>
        <w:t xml:space="preserve"> nodigt Ed uit voor de vergadering van 16 oktober</w:t>
      </w:r>
    </w:p>
    <w:p w14:paraId="106BB36F" w14:textId="77777777" w:rsidR="00467F25" w:rsidRDefault="00467F25" w:rsidP="006F7781">
      <w:pPr>
        <w:pStyle w:val="Lijstalinea"/>
      </w:pPr>
    </w:p>
    <w:p w14:paraId="1411F7CA" w14:textId="382091DC" w:rsidR="00467F25" w:rsidRPr="00467F25" w:rsidRDefault="00467F25" w:rsidP="00467F25">
      <w:pPr>
        <w:pStyle w:val="Lijstalinea"/>
        <w:numPr>
          <w:ilvl w:val="0"/>
          <w:numId w:val="4"/>
        </w:numPr>
        <w:rPr>
          <w:b/>
          <w:bCs/>
        </w:rPr>
      </w:pPr>
      <w:r w:rsidRPr="00467F25">
        <w:rPr>
          <w:b/>
          <w:bCs/>
        </w:rPr>
        <w:t>Kwetternest.</w:t>
      </w:r>
    </w:p>
    <w:p w14:paraId="1BB411AA" w14:textId="4CDBC5FD" w:rsidR="00B07335" w:rsidRDefault="00B07335" w:rsidP="006F7781">
      <w:pPr>
        <w:pStyle w:val="Lijstalinea"/>
      </w:pPr>
      <w:proofErr w:type="spellStart"/>
      <w:r>
        <w:t>Brend</w:t>
      </w:r>
      <w:proofErr w:type="spellEnd"/>
      <w:r>
        <w:t xml:space="preserve"> :</w:t>
      </w:r>
      <w:r w:rsidR="00F92595">
        <w:t xml:space="preserve"> </w:t>
      </w:r>
      <w:r>
        <w:t xml:space="preserve">PVGE informeren over </w:t>
      </w:r>
      <w:r w:rsidR="00F92595">
        <w:t xml:space="preserve">het gebruik op de </w:t>
      </w:r>
      <w:r>
        <w:t>maandagen</w:t>
      </w:r>
    </w:p>
    <w:p w14:paraId="2256B8C2" w14:textId="77777777" w:rsidR="00467F25" w:rsidRDefault="00467F25" w:rsidP="006F7781">
      <w:pPr>
        <w:pStyle w:val="Lijstalinea"/>
      </w:pPr>
    </w:p>
    <w:p w14:paraId="2CB42EA7" w14:textId="102EA77E" w:rsidR="008627A8" w:rsidRPr="008627A8" w:rsidRDefault="00F92595" w:rsidP="008627A8">
      <w:pPr>
        <w:pStyle w:val="Lijstalinea"/>
        <w:numPr>
          <w:ilvl w:val="0"/>
          <w:numId w:val="4"/>
        </w:numPr>
        <w:rPr>
          <w:b/>
          <w:bCs/>
        </w:rPr>
      </w:pPr>
      <w:r>
        <w:rPr>
          <w:b/>
          <w:bCs/>
        </w:rPr>
        <w:t>Jaar programma 2024</w:t>
      </w:r>
    </w:p>
    <w:p w14:paraId="38D234AE" w14:textId="0FF8CB6F" w:rsidR="00560223" w:rsidRDefault="00F92595" w:rsidP="006F7781">
      <w:pPr>
        <w:pStyle w:val="Lijstalinea"/>
      </w:pPr>
      <w:r>
        <w:t xml:space="preserve">Voorstel van </w:t>
      </w:r>
      <w:proofErr w:type="spellStart"/>
      <w:r>
        <w:t>Brend</w:t>
      </w:r>
      <w:proofErr w:type="spellEnd"/>
      <w:r>
        <w:t xml:space="preserve"> besproken</w:t>
      </w:r>
      <w:r w:rsidR="00AD40C8">
        <w:t xml:space="preserve"> en de ritten gekozen die we gaan rijden.</w:t>
      </w:r>
    </w:p>
    <w:p w14:paraId="44293827" w14:textId="3EC9CD41" w:rsidR="002E73E5" w:rsidRDefault="00F92595" w:rsidP="002E73E5">
      <w:pPr>
        <w:pStyle w:val="Lijstalinea"/>
      </w:pPr>
      <w:proofErr w:type="spellStart"/>
      <w:r w:rsidRPr="00EA5A2A">
        <w:t>Brend</w:t>
      </w:r>
      <w:proofErr w:type="spellEnd"/>
      <w:r>
        <w:t xml:space="preserve"> past jaarprogramma 2024 aan en dat wordt gepresenteerd op de ledenvergadering van 16 oktober.  Na de vergadering wordt het jaarprogramma geplaatst op de website onder kopje “einde 2023- jaarprogramma 2024”</w:t>
      </w:r>
    </w:p>
    <w:p w14:paraId="5A22E222" w14:textId="77777777" w:rsidR="00560223" w:rsidRDefault="00560223" w:rsidP="006F7781">
      <w:pPr>
        <w:pStyle w:val="Lijstalinea"/>
      </w:pPr>
    </w:p>
    <w:p w14:paraId="6A3CFDFB" w14:textId="104AD1BF" w:rsidR="00A541FA" w:rsidRPr="00E70276" w:rsidRDefault="00A541FA" w:rsidP="00E70276">
      <w:pPr>
        <w:pStyle w:val="Lijstalinea"/>
        <w:numPr>
          <w:ilvl w:val="0"/>
          <w:numId w:val="4"/>
        </w:numPr>
        <w:rPr>
          <w:b/>
          <w:bCs/>
        </w:rPr>
      </w:pPr>
      <w:r w:rsidRPr="00E70276">
        <w:rPr>
          <w:b/>
          <w:bCs/>
        </w:rPr>
        <w:t>R</w:t>
      </w:r>
      <w:r w:rsidR="00F92595">
        <w:rPr>
          <w:b/>
          <w:bCs/>
        </w:rPr>
        <w:t>ittencommissie</w:t>
      </w:r>
    </w:p>
    <w:p w14:paraId="23F32E48" w14:textId="4E2CC7AB" w:rsidR="00EF7145" w:rsidRDefault="00F92595" w:rsidP="001023D4">
      <w:pPr>
        <w:pStyle w:val="Lijstalinea"/>
      </w:pPr>
      <w:r>
        <w:t xml:space="preserve">De huidige commissie wordt ontbonden. </w:t>
      </w:r>
    </w:p>
    <w:p w14:paraId="16ADC91F" w14:textId="0EB73D5B" w:rsidR="00F92595" w:rsidRDefault="00F92595" w:rsidP="001023D4">
      <w:pPr>
        <w:pStyle w:val="Lijstalinea"/>
      </w:pPr>
      <w:r>
        <w:t>De nieuwe commissie leden moeten</w:t>
      </w:r>
      <w:r w:rsidR="002E73E5">
        <w:t xml:space="preserve"> ook</w:t>
      </w:r>
      <w:r>
        <w:t xml:space="preserve"> in staat zijn routes te maken, te wijzigen en voor te rijden inclusief het kiezen van koffie, lunch en benenstreklocaties. </w:t>
      </w:r>
    </w:p>
    <w:p w14:paraId="108A7CEB" w14:textId="1DF78798" w:rsidR="00F92595" w:rsidRDefault="00F92595" w:rsidP="002E73E5">
      <w:pPr>
        <w:pStyle w:val="Lijstalinea"/>
      </w:pPr>
      <w:r>
        <w:t xml:space="preserve">De rit invullingen worden besproken op </w:t>
      </w:r>
      <w:r w:rsidR="002E73E5">
        <w:t>18 maart 2023</w:t>
      </w:r>
      <w:r>
        <w:t xml:space="preserve"> </w:t>
      </w:r>
    </w:p>
    <w:p w14:paraId="1FF1C4A4" w14:textId="541D688D" w:rsidR="002E73E5" w:rsidRDefault="002E73E5" w:rsidP="002E73E5">
      <w:pPr>
        <w:pStyle w:val="Lijstalinea"/>
      </w:pPr>
      <w:r>
        <w:t>We hopen op de volgende leden:</w:t>
      </w:r>
    </w:p>
    <w:p w14:paraId="3361B355" w14:textId="0740BEF2" w:rsidR="002E73E5" w:rsidRDefault="002E73E5" w:rsidP="002E73E5">
      <w:pPr>
        <w:pStyle w:val="Lijstalinea"/>
      </w:pPr>
      <w:r>
        <w:t xml:space="preserve">Jo </w:t>
      </w:r>
      <w:proofErr w:type="spellStart"/>
      <w:r>
        <w:t>Wijtzes</w:t>
      </w:r>
      <w:proofErr w:type="spellEnd"/>
    </w:p>
    <w:p w14:paraId="7F7FC472" w14:textId="059CA1DB" w:rsidR="002E73E5" w:rsidRDefault="002E73E5" w:rsidP="002E73E5">
      <w:pPr>
        <w:pStyle w:val="Lijstalinea"/>
      </w:pPr>
      <w:r>
        <w:t>René van Dongen</w:t>
      </w:r>
    </w:p>
    <w:p w14:paraId="65F36787" w14:textId="0862F734" w:rsidR="002E73E5" w:rsidRDefault="002E73E5" w:rsidP="002E73E5">
      <w:pPr>
        <w:pStyle w:val="Lijstalinea"/>
      </w:pPr>
      <w:r>
        <w:t>Jacq Linssen</w:t>
      </w:r>
    </w:p>
    <w:p w14:paraId="6DD93F97" w14:textId="1BC8BE75" w:rsidR="002E73E5" w:rsidRDefault="002E73E5" w:rsidP="002E73E5">
      <w:pPr>
        <w:pStyle w:val="Lijstalinea"/>
      </w:pPr>
      <w:proofErr w:type="spellStart"/>
      <w:r>
        <w:t>Brend</w:t>
      </w:r>
      <w:proofErr w:type="spellEnd"/>
      <w:r>
        <w:t xml:space="preserve"> Brevé</w:t>
      </w:r>
    </w:p>
    <w:p w14:paraId="38FB4A0C" w14:textId="31BCDB19" w:rsidR="002E73E5" w:rsidRDefault="002E73E5" w:rsidP="002E73E5">
      <w:pPr>
        <w:pStyle w:val="Lijstalinea"/>
      </w:pPr>
      <w:r>
        <w:t>Jacq van Brussel</w:t>
      </w:r>
    </w:p>
    <w:p w14:paraId="64BC7E2D" w14:textId="54544055" w:rsidR="002E73E5" w:rsidRDefault="00EA5A2A" w:rsidP="002E73E5">
      <w:pPr>
        <w:pStyle w:val="Lijstalinea"/>
      </w:pPr>
      <w:proofErr w:type="spellStart"/>
      <w:r>
        <w:t>Brend</w:t>
      </w:r>
      <w:proofErr w:type="spellEnd"/>
      <w:r>
        <w:t xml:space="preserve">/Jacq: </w:t>
      </w:r>
      <w:r w:rsidR="00AD40C8">
        <w:t xml:space="preserve">Jo </w:t>
      </w:r>
      <w:proofErr w:type="spellStart"/>
      <w:r w:rsidR="00AD40C8">
        <w:t>Wijtzees</w:t>
      </w:r>
      <w:proofErr w:type="spellEnd"/>
      <w:r w:rsidR="00AD40C8">
        <w:t xml:space="preserve">, </w:t>
      </w:r>
      <w:r>
        <w:t>René van Dongen en Jacq Linssen even peilen</w:t>
      </w:r>
      <w:r w:rsidR="00AD40C8">
        <w:t xml:space="preserve"> tijdens de rit van 16 oktober</w:t>
      </w:r>
      <w:r>
        <w:t xml:space="preserve"> of in de rittencommissie willen. </w:t>
      </w:r>
    </w:p>
    <w:p w14:paraId="358728B3" w14:textId="77777777" w:rsidR="002E5700" w:rsidRDefault="002E5700" w:rsidP="00EF7145">
      <w:pPr>
        <w:pStyle w:val="Lijstalinea"/>
      </w:pPr>
    </w:p>
    <w:p w14:paraId="31C744EE" w14:textId="02E8D42B" w:rsidR="00EA5A2A" w:rsidRPr="00EA5A2A" w:rsidRDefault="00EA5A2A" w:rsidP="00EA5A2A">
      <w:pPr>
        <w:pStyle w:val="Lijstalinea"/>
        <w:numPr>
          <w:ilvl w:val="0"/>
          <w:numId w:val="4"/>
        </w:numPr>
        <w:rPr>
          <w:b/>
          <w:bCs/>
        </w:rPr>
      </w:pPr>
      <w:r w:rsidRPr="00EA5A2A">
        <w:rPr>
          <w:b/>
          <w:bCs/>
        </w:rPr>
        <w:t>Vergaderingen / bijeenkomsten</w:t>
      </w:r>
    </w:p>
    <w:p w14:paraId="0B56D2A0" w14:textId="31CBB19D" w:rsidR="00EA5A2A" w:rsidRDefault="00EA5A2A" w:rsidP="00EA5A2A">
      <w:pPr>
        <w:pStyle w:val="Lijstalinea"/>
      </w:pPr>
      <w:r>
        <w:t xml:space="preserve">Bijeenkomsten zonder agenda zijn ongemakkelijk dus zijn er </w:t>
      </w:r>
      <w:r>
        <w:t xml:space="preserve">geen Bijeenkomsten meer </w:t>
      </w:r>
      <w:r w:rsidR="00AD40C8">
        <w:t xml:space="preserve">maar </w:t>
      </w:r>
      <w:r>
        <w:t>alleen ledenvergaderingen of rittenbesprekingen.</w:t>
      </w:r>
    </w:p>
    <w:p w14:paraId="65D8EC36" w14:textId="77777777" w:rsidR="00AD40C8" w:rsidRDefault="00AD40C8" w:rsidP="00EA5A2A">
      <w:pPr>
        <w:pStyle w:val="Lijstalinea"/>
      </w:pPr>
    </w:p>
    <w:p w14:paraId="41745780" w14:textId="139D58DD" w:rsidR="00AD40C8" w:rsidRPr="00AD40C8" w:rsidRDefault="00AD40C8" w:rsidP="00AD40C8">
      <w:pPr>
        <w:pStyle w:val="Lijstalinea"/>
        <w:numPr>
          <w:ilvl w:val="0"/>
          <w:numId w:val="4"/>
        </w:numPr>
        <w:rPr>
          <w:b/>
          <w:bCs/>
        </w:rPr>
      </w:pPr>
      <w:r w:rsidRPr="00AD40C8">
        <w:rPr>
          <w:b/>
          <w:bCs/>
        </w:rPr>
        <w:t>Rijden in groepen</w:t>
      </w:r>
    </w:p>
    <w:p w14:paraId="2E0A2775" w14:textId="408A3084" w:rsidR="00EA5A2A" w:rsidRDefault="00AD40C8" w:rsidP="00EA5A2A">
      <w:pPr>
        <w:pStyle w:val="Lijstalinea"/>
      </w:pPr>
      <w:r>
        <w:t>In het afgelopen jaar hebben we permanent in kleinere groepen gereden. Dit bevalt beter dan het wegzetsysteem dus blijven we dit doen.</w:t>
      </w:r>
    </w:p>
    <w:p w14:paraId="47AB1EDA" w14:textId="77777777" w:rsidR="00AD40C8" w:rsidRDefault="00AD40C8" w:rsidP="00EA5A2A">
      <w:pPr>
        <w:pStyle w:val="Lijstalinea"/>
      </w:pPr>
    </w:p>
    <w:p w14:paraId="39B376FD" w14:textId="117FE994" w:rsidR="00AD40C8" w:rsidRPr="00AD40C8" w:rsidRDefault="00AD40C8" w:rsidP="00AD40C8">
      <w:pPr>
        <w:pStyle w:val="Lijstalinea"/>
        <w:numPr>
          <w:ilvl w:val="0"/>
          <w:numId w:val="4"/>
        </w:numPr>
        <w:rPr>
          <w:b/>
          <w:bCs/>
        </w:rPr>
      </w:pPr>
      <w:r w:rsidRPr="00AD40C8">
        <w:rPr>
          <w:b/>
          <w:bCs/>
        </w:rPr>
        <w:lastRenderedPageBreak/>
        <w:t>Motor winterklaar maken</w:t>
      </w:r>
    </w:p>
    <w:p w14:paraId="277E0B7E" w14:textId="763515A9" w:rsidR="00AD40C8" w:rsidRDefault="00AD40C8" w:rsidP="00AD40C8">
      <w:pPr>
        <w:pStyle w:val="Lijstalinea"/>
      </w:pPr>
      <w:r>
        <w:t>Tijdens de vergadering even aandacht geven aan het winterklaar maken van de motor.</w:t>
      </w:r>
    </w:p>
    <w:p w14:paraId="52EF6A92" w14:textId="6F09D5BB" w:rsidR="00AD40C8" w:rsidRDefault="00AD40C8" w:rsidP="00AD40C8">
      <w:pPr>
        <w:pStyle w:val="Lijstalinea"/>
      </w:pPr>
      <w:r>
        <w:t>Op de website staat</w:t>
      </w:r>
      <w:r w:rsidR="003E218C">
        <w:t xml:space="preserve"> het</w:t>
      </w:r>
      <w:r>
        <w:t xml:space="preserve"> documen</w:t>
      </w:r>
      <w:r w:rsidR="003E218C">
        <w:t>t De Winterslaap en Tank je motor schoon.</w:t>
      </w:r>
    </w:p>
    <w:p w14:paraId="6C8E732F" w14:textId="305A2718" w:rsidR="003E218C" w:rsidRDefault="003E218C" w:rsidP="00AD40C8">
      <w:pPr>
        <w:pStyle w:val="Lijstalinea"/>
      </w:pPr>
      <w:r>
        <w:t>Even behandelen tijdens de vergadering.</w:t>
      </w:r>
    </w:p>
    <w:p w14:paraId="228343F7" w14:textId="77777777" w:rsidR="00467F25" w:rsidRDefault="00467F25" w:rsidP="00EF7145">
      <w:pPr>
        <w:pStyle w:val="Lijstalinea"/>
      </w:pPr>
    </w:p>
    <w:p w14:paraId="463D146B" w14:textId="1023807B" w:rsidR="005F6378" w:rsidRPr="005F6378" w:rsidRDefault="00AE4115" w:rsidP="005F6378">
      <w:pPr>
        <w:pStyle w:val="Lijstalinea"/>
        <w:numPr>
          <w:ilvl w:val="0"/>
          <w:numId w:val="4"/>
        </w:numPr>
        <w:rPr>
          <w:b/>
          <w:bCs/>
        </w:rPr>
      </w:pPr>
      <w:r>
        <w:rPr>
          <w:b/>
          <w:bCs/>
        </w:rPr>
        <w:t xml:space="preserve">Inbreng </w:t>
      </w:r>
      <w:r w:rsidR="005F6378" w:rsidRPr="005F6378">
        <w:rPr>
          <w:b/>
          <w:bCs/>
        </w:rPr>
        <w:t>Ritten</w:t>
      </w:r>
    </w:p>
    <w:p w14:paraId="56C08EB1" w14:textId="140638DF" w:rsidR="005F6378" w:rsidRDefault="005F6378" w:rsidP="005F6378">
      <w:pPr>
        <w:pStyle w:val="Lijstalinea"/>
      </w:pPr>
      <w:r>
        <w:t xml:space="preserve">Henk van </w:t>
      </w:r>
      <w:proofErr w:type="spellStart"/>
      <w:r>
        <w:t>Berkom</w:t>
      </w:r>
      <w:proofErr w:type="spellEnd"/>
      <w:r w:rsidR="00AE4115">
        <w:t xml:space="preserve"> heeft twee ritten ingebracht:</w:t>
      </w:r>
    </w:p>
    <w:p w14:paraId="6E6E49F9" w14:textId="77777777" w:rsidR="00AE4115" w:rsidRDefault="00AE4115" w:rsidP="005F6378">
      <w:pPr>
        <w:pStyle w:val="Lijstalinea"/>
      </w:pPr>
    </w:p>
    <w:p w14:paraId="09484EA3" w14:textId="203277B5" w:rsidR="002E5700" w:rsidRDefault="005F6378" w:rsidP="00AE4115">
      <w:pPr>
        <w:pStyle w:val="Lijstalinea"/>
        <w:numPr>
          <w:ilvl w:val="0"/>
          <w:numId w:val="16"/>
        </w:numPr>
      </w:pPr>
      <w:r>
        <w:t>Vele gezichten van Nijmegen</w:t>
      </w:r>
      <w:r w:rsidR="00AE4115">
        <w:t xml:space="preserve"> – opgenomen in het Jaarprogramma</w:t>
      </w:r>
    </w:p>
    <w:p w14:paraId="49EC9901" w14:textId="2DB7448C" w:rsidR="00AE4115" w:rsidRDefault="00AE4115" w:rsidP="00AE4115">
      <w:pPr>
        <w:pStyle w:val="Lijstalinea"/>
        <w:numPr>
          <w:ilvl w:val="0"/>
          <w:numId w:val="16"/>
        </w:numPr>
      </w:pPr>
      <w:r>
        <w:t xml:space="preserve">Vogezen (7 dagen meerdaagse) voorstel voor voorjaars meerdaagse </w:t>
      </w:r>
    </w:p>
    <w:p w14:paraId="6A6C736A" w14:textId="508F281C" w:rsidR="00AE4115" w:rsidRDefault="00AE4115" w:rsidP="00AE4115">
      <w:pPr>
        <w:pStyle w:val="Lijstalinea"/>
        <w:ind w:left="1080"/>
      </w:pPr>
      <w:r>
        <w:t>Echter we hebben al beide meerdaagse gepland. Wellicht bekijken voor 2025.</w:t>
      </w:r>
    </w:p>
    <w:p w14:paraId="1BE0732B" w14:textId="77777777" w:rsidR="005F6378" w:rsidRDefault="005F6378" w:rsidP="00EF7145">
      <w:pPr>
        <w:pStyle w:val="Lijstalinea"/>
      </w:pPr>
    </w:p>
    <w:p w14:paraId="3A592360" w14:textId="44304824" w:rsidR="00467F25" w:rsidRPr="00467F25" w:rsidRDefault="00EC1292" w:rsidP="00EC1292">
      <w:pPr>
        <w:pStyle w:val="Lijstalinea"/>
        <w:numPr>
          <w:ilvl w:val="0"/>
          <w:numId w:val="4"/>
        </w:numPr>
        <w:rPr>
          <w:b/>
          <w:bCs/>
        </w:rPr>
      </w:pPr>
      <w:r>
        <w:rPr>
          <w:b/>
          <w:bCs/>
        </w:rPr>
        <w:t>W</w:t>
      </w:r>
      <w:r w:rsidR="00467F25" w:rsidRPr="00467F25">
        <w:rPr>
          <w:b/>
          <w:bCs/>
        </w:rPr>
        <w:t>ebsite</w:t>
      </w:r>
    </w:p>
    <w:p w14:paraId="603D502D" w14:textId="1C401C0A" w:rsidR="007E7218" w:rsidRDefault="00A0325C" w:rsidP="00EF7145">
      <w:pPr>
        <w:pStyle w:val="Lijstalinea"/>
      </w:pPr>
      <w:r>
        <w:t>Kosten verlengen per 23 november 2023 - € 102,= + btw € 21,42 = € 123,42</w:t>
      </w:r>
    </w:p>
    <w:p w14:paraId="17289C20" w14:textId="77777777" w:rsidR="00A0325C" w:rsidRDefault="00A0325C" w:rsidP="00EF7145">
      <w:pPr>
        <w:pStyle w:val="Lijstalinea"/>
      </w:pPr>
    </w:p>
    <w:p w14:paraId="24CA8A41" w14:textId="74292BAF" w:rsidR="007E7218" w:rsidRDefault="007E7218" w:rsidP="00EF7145">
      <w:pPr>
        <w:pStyle w:val="Lijstalinea"/>
      </w:pPr>
      <w:r>
        <w:t>Programma 2024</w:t>
      </w:r>
      <w:r w:rsidR="00A0325C">
        <w:t xml:space="preserve">: </w:t>
      </w:r>
    </w:p>
    <w:p w14:paraId="60FB4852" w14:textId="4C0C6509" w:rsidR="007E7218" w:rsidRDefault="007E7218" w:rsidP="00EF7145">
      <w:pPr>
        <w:pStyle w:val="Lijstalinea"/>
      </w:pPr>
      <w:r>
        <w:t>Nieuwe foto’s op de website</w:t>
      </w:r>
    </w:p>
    <w:p w14:paraId="64D918F3" w14:textId="360909F6" w:rsidR="007E7218" w:rsidRDefault="007E7218" w:rsidP="00EF7145">
      <w:pPr>
        <w:pStyle w:val="Lijstalinea"/>
      </w:pPr>
      <w:r>
        <w:t xml:space="preserve">Nieuw </w:t>
      </w:r>
      <w:r w:rsidR="003812B6">
        <w:t xml:space="preserve">leden </w:t>
      </w:r>
      <w:r>
        <w:t>wachtwoord 2024 “</w:t>
      </w:r>
      <w:r w:rsidR="00426660">
        <w:t>hongerman</w:t>
      </w:r>
      <w:r>
        <w:t>”</w:t>
      </w:r>
    </w:p>
    <w:p w14:paraId="4F2A5DEE" w14:textId="58AFB845" w:rsidR="003812B6" w:rsidRDefault="003812B6" w:rsidP="00EF7145">
      <w:pPr>
        <w:pStyle w:val="Lijstalinea"/>
      </w:pPr>
      <w:r>
        <w:t>Nieuw bestuur wachtwoord “</w:t>
      </w:r>
      <w:proofErr w:type="spellStart"/>
      <w:r>
        <w:t>bestuurbjp</w:t>
      </w:r>
      <w:proofErr w:type="spellEnd"/>
      <w:r>
        <w:t>”</w:t>
      </w:r>
    </w:p>
    <w:p w14:paraId="7A3C7CF8" w14:textId="4B2714F9" w:rsidR="007E7218" w:rsidRDefault="007E7218" w:rsidP="00EF7145">
      <w:pPr>
        <w:pStyle w:val="Lijstalinea"/>
      </w:pPr>
      <w:r>
        <w:t>Oude profielpagina’s verhuizen naar secretariaat</w:t>
      </w:r>
    </w:p>
    <w:p w14:paraId="750BF40A" w14:textId="39BFAC7B" w:rsidR="00560223" w:rsidRDefault="00560223" w:rsidP="00EF7145">
      <w:pPr>
        <w:pStyle w:val="Lijstalinea"/>
      </w:pPr>
      <w:r>
        <w:t>Ledenlijst</w:t>
      </w:r>
      <w:r w:rsidR="00AE4115">
        <w:t>: alleen de zaken die niet op profielpagina’s staan.</w:t>
      </w:r>
    </w:p>
    <w:p w14:paraId="07FD1DBA" w14:textId="77777777" w:rsidR="00DD649C" w:rsidRDefault="00DD649C" w:rsidP="00DD649C">
      <w:pPr>
        <w:pStyle w:val="Lijstalinea"/>
      </w:pPr>
    </w:p>
    <w:p w14:paraId="65EB780C" w14:textId="3327EC4E" w:rsidR="00DD649C" w:rsidRPr="00DD649C" w:rsidRDefault="00AE4115" w:rsidP="00DD649C">
      <w:pPr>
        <w:pStyle w:val="Lijstalinea"/>
        <w:numPr>
          <w:ilvl w:val="0"/>
          <w:numId w:val="4"/>
        </w:numPr>
        <w:rPr>
          <w:b/>
          <w:bCs/>
        </w:rPr>
      </w:pPr>
      <w:r>
        <w:rPr>
          <w:b/>
          <w:bCs/>
        </w:rPr>
        <w:t>Jaarvergadering met partners</w:t>
      </w:r>
    </w:p>
    <w:p w14:paraId="0AD72AEB" w14:textId="6CB8C51A" w:rsidR="00893A1B" w:rsidRDefault="00893A1B" w:rsidP="00893A1B">
      <w:pPr>
        <w:pStyle w:val="Lijstalinea"/>
      </w:pPr>
      <w:r w:rsidRPr="00893A1B">
        <w:t>Het zou mooi zijn als er weer een jaarvergadering met partners</w:t>
      </w:r>
      <w:r>
        <w:t xml:space="preserve"> komt: een Nieuwjaarsreceptie</w:t>
      </w:r>
      <w:r w:rsidR="006A7CE7">
        <w:t>.</w:t>
      </w:r>
    </w:p>
    <w:p w14:paraId="32889E89" w14:textId="01D90CF7" w:rsidR="006A7CE7" w:rsidRPr="00893A1B" w:rsidRDefault="006A7CE7" w:rsidP="00893A1B">
      <w:pPr>
        <w:pStyle w:val="Lijstalinea"/>
      </w:pPr>
      <w:proofErr w:type="spellStart"/>
      <w:r>
        <w:t>Brend</w:t>
      </w:r>
      <w:proofErr w:type="spellEnd"/>
      <w:r>
        <w:t xml:space="preserve"> vraagt Michael van der </w:t>
      </w:r>
      <w:proofErr w:type="spellStart"/>
      <w:r>
        <w:t>Gugten</w:t>
      </w:r>
      <w:proofErr w:type="spellEnd"/>
      <w:r>
        <w:t xml:space="preserve"> voor de organisatie en Theo Kops voor de </w:t>
      </w:r>
      <w:proofErr w:type="spellStart"/>
      <w:r>
        <w:t>pubkwis</w:t>
      </w:r>
      <w:proofErr w:type="spellEnd"/>
      <w:r>
        <w:t>.</w:t>
      </w:r>
    </w:p>
    <w:p w14:paraId="4B93CEE2" w14:textId="77777777" w:rsidR="00893A1B" w:rsidRPr="00893A1B" w:rsidRDefault="00893A1B" w:rsidP="00893A1B">
      <w:pPr>
        <w:pStyle w:val="Lijstalinea"/>
      </w:pPr>
    </w:p>
    <w:p w14:paraId="125F2943" w14:textId="77777777" w:rsidR="00893A1B" w:rsidRPr="00893A1B" w:rsidRDefault="00893A1B" w:rsidP="00893A1B">
      <w:pPr>
        <w:pStyle w:val="Lijstalinea"/>
      </w:pPr>
    </w:p>
    <w:p w14:paraId="1B26CE4F" w14:textId="44A1EAE7" w:rsidR="00DD14E7" w:rsidRPr="00DD14E7" w:rsidRDefault="006A7CE7" w:rsidP="00DD14E7">
      <w:pPr>
        <w:pStyle w:val="Lijstalinea"/>
        <w:numPr>
          <w:ilvl w:val="0"/>
          <w:numId w:val="4"/>
        </w:numPr>
        <w:rPr>
          <w:b/>
          <w:bCs/>
        </w:rPr>
      </w:pPr>
      <w:r>
        <w:rPr>
          <w:b/>
          <w:bCs/>
        </w:rPr>
        <w:t>Rijder van het jaar</w:t>
      </w:r>
    </w:p>
    <w:p w14:paraId="6A60A831" w14:textId="027A3EE3" w:rsidR="007E7218" w:rsidRDefault="006A7CE7" w:rsidP="007E7218">
      <w:pPr>
        <w:pStyle w:val="Lijstalinea"/>
      </w:pPr>
      <w:r>
        <w:t xml:space="preserve">Voorstel is om Jo </w:t>
      </w:r>
      <w:proofErr w:type="spellStart"/>
      <w:r>
        <w:t>Wijtzes</w:t>
      </w:r>
      <w:proofErr w:type="spellEnd"/>
      <w:r>
        <w:t xml:space="preserve"> rijder van het jaar te maken</w:t>
      </w:r>
      <w:r w:rsidR="00DD14E7">
        <w:t>.</w:t>
      </w:r>
    </w:p>
    <w:p w14:paraId="5F1F6C32" w14:textId="03A1449F" w:rsidR="006A7CE7" w:rsidRPr="006A7CE7" w:rsidRDefault="006A7CE7" w:rsidP="007E7218">
      <w:pPr>
        <w:pStyle w:val="Lijstalinea"/>
      </w:pPr>
      <w:r>
        <w:t>Zijn taak als ritleider uitstekend opgepakt. Daarnaast veel flexibiliteit en bereidheid getoond als er ingevallen moest worden als ritleider. Jo is altijd bereid zich in te zetten voor de club en rijdt zoveel mogelijk ritten mee.</w:t>
      </w:r>
    </w:p>
    <w:p w14:paraId="141E4615" w14:textId="77777777" w:rsidR="007E7218" w:rsidRPr="006A7CE7" w:rsidRDefault="007E7218" w:rsidP="007E7218">
      <w:pPr>
        <w:pStyle w:val="Lijstalinea"/>
      </w:pPr>
    </w:p>
    <w:p w14:paraId="295C09E8" w14:textId="33FDA842" w:rsidR="007E7218" w:rsidRPr="006A7CE7" w:rsidRDefault="007E7218" w:rsidP="007E7218"/>
    <w:p w14:paraId="6DC21B3B" w14:textId="77777777" w:rsidR="00723620" w:rsidRPr="006A7CE7" w:rsidRDefault="00723620" w:rsidP="00EF7145">
      <w:pPr>
        <w:pStyle w:val="Lijstalinea"/>
      </w:pPr>
    </w:p>
    <w:p w14:paraId="16AEC75F" w14:textId="77777777" w:rsidR="00865E9F" w:rsidRPr="006A7CE7" w:rsidRDefault="00865E9F" w:rsidP="00803B56">
      <w:pPr>
        <w:pStyle w:val="Lijstalinea"/>
      </w:pPr>
    </w:p>
    <w:sectPr w:rsidR="00865E9F" w:rsidRPr="006A7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3C3"/>
    <w:multiLevelType w:val="hybridMultilevel"/>
    <w:tmpl w:val="6BF62F0A"/>
    <w:lvl w:ilvl="0" w:tplc="495EFA1A">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F91F91"/>
    <w:multiLevelType w:val="hybridMultilevel"/>
    <w:tmpl w:val="88DCCCC8"/>
    <w:lvl w:ilvl="0" w:tplc="068C83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ACF3A1B"/>
    <w:multiLevelType w:val="hybridMultilevel"/>
    <w:tmpl w:val="528C5D06"/>
    <w:lvl w:ilvl="0" w:tplc="C17EB0C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4A1995"/>
    <w:multiLevelType w:val="hybridMultilevel"/>
    <w:tmpl w:val="0FAC80BC"/>
    <w:lvl w:ilvl="0" w:tplc="9F04025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E2155A5"/>
    <w:multiLevelType w:val="hybridMultilevel"/>
    <w:tmpl w:val="63AAE990"/>
    <w:lvl w:ilvl="0" w:tplc="A7B07E4A">
      <w:start w:val="7"/>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E7B5845"/>
    <w:multiLevelType w:val="hybridMultilevel"/>
    <w:tmpl w:val="39BE79A2"/>
    <w:lvl w:ilvl="0" w:tplc="7E84332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3493225"/>
    <w:multiLevelType w:val="hybridMultilevel"/>
    <w:tmpl w:val="8AC2DD9C"/>
    <w:lvl w:ilvl="0" w:tplc="3D66D0B6">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706B83"/>
    <w:multiLevelType w:val="hybridMultilevel"/>
    <w:tmpl w:val="9DEA9ABA"/>
    <w:lvl w:ilvl="0" w:tplc="0E02DEF2">
      <w:start w:val="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9B929A7"/>
    <w:multiLevelType w:val="hybridMultilevel"/>
    <w:tmpl w:val="B8D2E50E"/>
    <w:lvl w:ilvl="0" w:tplc="1F3E1896">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9D6D5C"/>
    <w:multiLevelType w:val="hybridMultilevel"/>
    <w:tmpl w:val="69BCDA9C"/>
    <w:lvl w:ilvl="0" w:tplc="55BEE150">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8E118E2"/>
    <w:multiLevelType w:val="hybridMultilevel"/>
    <w:tmpl w:val="9AAA0750"/>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90092A"/>
    <w:multiLevelType w:val="hybridMultilevel"/>
    <w:tmpl w:val="EC9A965E"/>
    <w:lvl w:ilvl="0" w:tplc="D51AC5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7A5266F"/>
    <w:multiLevelType w:val="hybridMultilevel"/>
    <w:tmpl w:val="456E1816"/>
    <w:lvl w:ilvl="0" w:tplc="C38A0CC6">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656A58BA"/>
    <w:multiLevelType w:val="hybridMultilevel"/>
    <w:tmpl w:val="A500A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77265F"/>
    <w:multiLevelType w:val="hybridMultilevel"/>
    <w:tmpl w:val="E70EA210"/>
    <w:lvl w:ilvl="0" w:tplc="8220A6B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7DCA0A06"/>
    <w:multiLevelType w:val="hybridMultilevel"/>
    <w:tmpl w:val="FA0C6898"/>
    <w:lvl w:ilvl="0" w:tplc="98A6A622">
      <w:start w:val="9"/>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532566985">
    <w:abstractNumId w:val="13"/>
  </w:num>
  <w:num w:numId="2" w16cid:durableId="145318429">
    <w:abstractNumId w:val="2"/>
  </w:num>
  <w:num w:numId="3" w16cid:durableId="1810316884">
    <w:abstractNumId w:val="9"/>
  </w:num>
  <w:num w:numId="4" w16cid:durableId="2060400761">
    <w:abstractNumId w:val="10"/>
  </w:num>
  <w:num w:numId="5" w16cid:durableId="1771579692">
    <w:abstractNumId w:val="14"/>
  </w:num>
  <w:num w:numId="6" w16cid:durableId="427774492">
    <w:abstractNumId w:val="11"/>
  </w:num>
  <w:num w:numId="7" w16cid:durableId="661202942">
    <w:abstractNumId w:val="0"/>
  </w:num>
  <w:num w:numId="8" w16cid:durableId="1105153232">
    <w:abstractNumId w:val="15"/>
  </w:num>
  <w:num w:numId="9" w16cid:durableId="309024126">
    <w:abstractNumId w:val="12"/>
  </w:num>
  <w:num w:numId="10" w16cid:durableId="1572274244">
    <w:abstractNumId w:val="5"/>
  </w:num>
  <w:num w:numId="11" w16cid:durableId="743139933">
    <w:abstractNumId w:val="6"/>
  </w:num>
  <w:num w:numId="12" w16cid:durableId="1690835070">
    <w:abstractNumId w:val="3"/>
  </w:num>
  <w:num w:numId="13" w16cid:durableId="822816133">
    <w:abstractNumId w:val="8"/>
  </w:num>
  <w:num w:numId="14" w16cid:durableId="1216161403">
    <w:abstractNumId w:val="7"/>
  </w:num>
  <w:num w:numId="15" w16cid:durableId="849371007">
    <w:abstractNumId w:val="4"/>
  </w:num>
  <w:num w:numId="16" w16cid:durableId="111925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C5"/>
    <w:rsid w:val="0002534F"/>
    <w:rsid w:val="000572BB"/>
    <w:rsid w:val="00060F50"/>
    <w:rsid w:val="000669D4"/>
    <w:rsid w:val="000705A0"/>
    <w:rsid w:val="00084A81"/>
    <w:rsid w:val="000E1946"/>
    <w:rsid w:val="000F48CE"/>
    <w:rsid w:val="000F6C5E"/>
    <w:rsid w:val="001023D4"/>
    <w:rsid w:val="00107D76"/>
    <w:rsid w:val="001B70E4"/>
    <w:rsid w:val="001E6C54"/>
    <w:rsid w:val="00235978"/>
    <w:rsid w:val="00254EB5"/>
    <w:rsid w:val="00273A97"/>
    <w:rsid w:val="002852F1"/>
    <w:rsid w:val="002B1939"/>
    <w:rsid w:val="002D0438"/>
    <w:rsid w:val="002E5700"/>
    <w:rsid w:val="002E73E5"/>
    <w:rsid w:val="00323559"/>
    <w:rsid w:val="00351B8A"/>
    <w:rsid w:val="0035299B"/>
    <w:rsid w:val="003812B6"/>
    <w:rsid w:val="00393ACE"/>
    <w:rsid w:val="003E218C"/>
    <w:rsid w:val="003E408A"/>
    <w:rsid w:val="0040206A"/>
    <w:rsid w:val="00426660"/>
    <w:rsid w:val="0045476B"/>
    <w:rsid w:val="00467F25"/>
    <w:rsid w:val="00532237"/>
    <w:rsid w:val="00552968"/>
    <w:rsid w:val="00560223"/>
    <w:rsid w:val="00561A2E"/>
    <w:rsid w:val="00562E4C"/>
    <w:rsid w:val="005A6F22"/>
    <w:rsid w:val="005B131A"/>
    <w:rsid w:val="005C3AAE"/>
    <w:rsid w:val="005C4A24"/>
    <w:rsid w:val="005F6378"/>
    <w:rsid w:val="00623FE6"/>
    <w:rsid w:val="00642DC3"/>
    <w:rsid w:val="00676CC2"/>
    <w:rsid w:val="006A7CE7"/>
    <w:rsid w:val="006F7781"/>
    <w:rsid w:val="006F7F88"/>
    <w:rsid w:val="00721CF9"/>
    <w:rsid w:val="00723620"/>
    <w:rsid w:val="00727ACE"/>
    <w:rsid w:val="00731C07"/>
    <w:rsid w:val="00731D1A"/>
    <w:rsid w:val="00767F38"/>
    <w:rsid w:val="00793CE9"/>
    <w:rsid w:val="007D0157"/>
    <w:rsid w:val="007E2B25"/>
    <w:rsid w:val="007E7218"/>
    <w:rsid w:val="00802BA2"/>
    <w:rsid w:val="00803B56"/>
    <w:rsid w:val="00832D79"/>
    <w:rsid w:val="008627A8"/>
    <w:rsid w:val="00865E9F"/>
    <w:rsid w:val="00893A1B"/>
    <w:rsid w:val="008E55CD"/>
    <w:rsid w:val="008E5A79"/>
    <w:rsid w:val="00904E96"/>
    <w:rsid w:val="00941750"/>
    <w:rsid w:val="009A1E4E"/>
    <w:rsid w:val="00A0325C"/>
    <w:rsid w:val="00A23D57"/>
    <w:rsid w:val="00A541FA"/>
    <w:rsid w:val="00A951B9"/>
    <w:rsid w:val="00AD40C8"/>
    <w:rsid w:val="00AE4115"/>
    <w:rsid w:val="00B07335"/>
    <w:rsid w:val="00B07E66"/>
    <w:rsid w:val="00B27D5D"/>
    <w:rsid w:val="00B8489E"/>
    <w:rsid w:val="00B874E9"/>
    <w:rsid w:val="00BB4035"/>
    <w:rsid w:val="00BE1792"/>
    <w:rsid w:val="00C10BD7"/>
    <w:rsid w:val="00C3052B"/>
    <w:rsid w:val="00C65AD5"/>
    <w:rsid w:val="00C8008B"/>
    <w:rsid w:val="00C83EC6"/>
    <w:rsid w:val="00C952C3"/>
    <w:rsid w:val="00CB3D65"/>
    <w:rsid w:val="00D028C5"/>
    <w:rsid w:val="00D329CB"/>
    <w:rsid w:val="00D577C0"/>
    <w:rsid w:val="00D76574"/>
    <w:rsid w:val="00D82117"/>
    <w:rsid w:val="00D9150F"/>
    <w:rsid w:val="00DD14E7"/>
    <w:rsid w:val="00DD649C"/>
    <w:rsid w:val="00DE4D69"/>
    <w:rsid w:val="00E007C4"/>
    <w:rsid w:val="00E33CA1"/>
    <w:rsid w:val="00E41156"/>
    <w:rsid w:val="00E70276"/>
    <w:rsid w:val="00E7669E"/>
    <w:rsid w:val="00E925B9"/>
    <w:rsid w:val="00EA5A2A"/>
    <w:rsid w:val="00EC1292"/>
    <w:rsid w:val="00EF7145"/>
    <w:rsid w:val="00EF7F31"/>
    <w:rsid w:val="00F20225"/>
    <w:rsid w:val="00F622A6"/>
    <w:rsid w:val="00F6330A"/>
    <w:rsid w:val="00F83B0A"/>
    <w:rsid w:val="00F870A9"/>
    <w:rsid w:val="00F918E9"/>
    <w:rsid w:val="00F92595"/>
    <w:rsid w:val="00FC1A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C7E0"/>
  <w15:chartTrackingRefBased/>
  <w15:docId w15:val="{C3DB6799-1E5B-4088-93A6-0813B4F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2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035-C093-43FC-B8FB-86D0E9A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Pages>
  <Words>459</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aarts</dc:creator>
  <cp:keywords/>
  <dc:description/>
  <cp:lastModifiedBy>Jacq van Brussel</cp:lastModifiedBy>
  <cp:revision>14</cp:revision>
  <dcterms:created xsi:type="dcterms:W3CDTF">2023-10-10T09:52:00Z</dcterms:created>
  <dcterms:modified xsi:type="dcterms:W3CDTF">2023-10-11T12:24:00Z</dcterms:modified>
</cp:coreProperties>
</file>